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728A2777" w:rsidR="00783743" w:rsidRPr="00783743" w:rsidRDefault="00A538DF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A538DF">
              <w:rPr>
                <w:b/>
                <w:bCs/>
                <w:szCs w:val="24"/>
                <w:lang w:val="en-GB"/>
              </w:rPr>
              <w:t>16 November – 11 December 2020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14921" w:rsidRPr="008814B0" w:rsidRDefault="00E14921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14921" w:rsidRPr="008814B0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8BB62D">
              <v:shapetype id="_x0000_t202" coordsize="21600,21600" o:spt="202" path="m,l,21600r21600,l21600,xe" w14:anchorId="3393F0F4">
                <v:stroke joinstyle="miter"/>
                <v:path gradientshapeok="t" o:connecttype="rect"/>
              </v:shapetype>
              <v:shape id="Text Box 88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2049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">
                <v:textbox inset="0,0,0,0">
                  <w:txbxContent>
                    <w:p w:rsidRPr="008814B0" w:rsidR="00E14921" w:rsidP="00C45B9B" w:rsidRDefault="00E14921" w14:paraId="65376A92" w14:textId="78FE4B7D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:rsidR="00E14921" w:rsidRDefault="00E14921" w14:paraId="3B06ED2C" w14:textId="076B9542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:rsidR="00E14921" w:rsidRDefault="00E14921" w14:paraId="1C8B6536" w14:textId="4549C93C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:rsidRPr="008814B0" w:rsidR="00E14921" w:rsidRDefault="00E14921" w14:paraId="677CC1FA" w14:textId="52637370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7DFBDEE5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BD6487">
          <w:rPr>
            <w:rStyle w:val="Hyperlink"/>
            <w:sz w:val="22"/>
            <w:szCs w:val="22"/>
            <w:lang w:val="en-GB"/>
          </w:rPr>
          <w:t>http://legal.un.org/poa/rcil/asia/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79485238" w14:textId="27D231CF" w:rsidR="005D131A" w:rsidRPr="005D131A" w:rsidRDefault="005D131A" w:rsidP="005D131A">
      <w:pPr>
        <w:ind w:right="54"/>
        <w:jc w:val="both"/>
        <w:rPr>
          <w:sz w:val="22"/>
          <w:szCs w:val="22"/>
        </w:rPr>
      </w:pPr>
      <w:r w:rsidRPr="00480512">
        <w:rPr>
          <w:b/>
          <w:bCs/>
          <w:sz w:val="22"/>
          <w:szCs w:val="22"/>
        </w:rPr>
        <w:t xml:space="preserve">The deadline has been extended to </w:t>
      </w:r>
      <w:r w:rsidR="00480512" w:rsidRPr="00480512">
        <w:rPr>
          <w:b/>
          <w:bCs/>
          <w:sz w:val="22"/>
          <w:szCs w:val="22"/>
          <w:u w:val="single"/>
        </w:rPr>
        <w:t xml:space="preserve">Friday, </w:t>
      </w:r>
      <w:r w:rsidRPr="00480512">
        <w:rPr>
          <w:b/>
          <w:bCs/>
          <w:sz w:val="22"/>
          <w:szCs w:val="22"/>
          <w:u w:val="single"/>
        </w:rPr>
        <w:t>17 July 2020</w:t>
      </w:r>
      <w:r w:rsidRPr="005D131A">
        <w:rPr>
          <w:sz w:val="22"/>
          <w:szCs w:val="22"/>
        </w:rPr>
        <w:t>. Complete applications should be sent by email to</w:t>
      </w:r>
    </w:p>
    <w:p w14:paraId="6E328FD9" w14:textId="2EE40AD9" w:rsidR="00D74E18" w:rsidRDefault="00A27EBA" w:rsidP="005D131A">
      <w:pPr>
        <w:ind w:right="54"/>
        <w:jc w:val="both"/>
        <w:rPr>
          <w:rStyle w:val="Hyperlink"/>
          <w:sz w:val="22"/>
          <w:szCs w:val="22"/>
        </w:rPr>
      </w:pPr>
      <w:hyperlink r:id="rId14" w:history="1">
        <w:r w:rsidR="00823EDE" w:rsidRPr="00237AA1">
          <w:rPr>
            <w:rStyle w:val="Hyperlink"/>
            <w:sz w:val="22"/>
            <w:szCs w:val="22"/>
          </w:rPr>
          <w:t>rcil-asia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14:paraId="53C14FA8" w14:textId="753196DB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27EBA">
        <w:rPr>
          <w:sz w:val="22"/>
          <w:szCs w:val="22"/>
          <w:lang w:val="en-GB"/>
        </w:rPr>
      </w:r>
      <w:r w:rsidR="00A27EB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BD6487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27EBA">
        <w:rPr>
          <w:sz w:val="22"/>
          <w:szCs w:val="22"/>
          <w:lang w:val="en-GB"/>
        </w:rPr>
      </w:r>
      <w:r w:rsidR="00A27EB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4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5" w:name="OLE_LINK4"/>
            <w:bookmarkStart w:id="6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5"/>
            <w:bookmarkEnd w:id="6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4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35E300D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6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2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1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7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7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5994FAC3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69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10BE04EE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622A6861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27EBA">
              <w:rPr>
                <w:sz w:val="22"/>
                <w:szCs w:val="22"/>
                <w:lang w:val="en-GB"/>
              </w:rPr>
            </w:r>
            <w:r w:rsidR="00A27EB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9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79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0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0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27EBA">
        <w:rPr>
          <w:sz w:val="22"/>
          <w:szCs w:val="22"/>
          <w:lang w:val="en-GB"/>
        </w:rPr>
      </w:r>
      <w:r w:rsidR="00A27EB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27EBA">
        <w:rPr>
          <w:sz w:val="22"/>
          <w:szCs w:val="22"/>
          <w:lang w:val="en-GB"/>
        </w:rPr>
      </w:r>
      <w:r w:rsidR="00A27EB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45BC85A8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A538DF">
        <w:rPr>
          <w:bCs/>
          <w:sz w:val="22"/>
          <w:szCs w:val="22"/>
          <w:lang w:val="en-GB"/>
        </w:rPr>
        <w:t>16</w:t>
      </w:r>
      <w:r w:rsidR="009C35E3">
        <w:rPr>
          <w:bCs/>
          <w:sz w:val="22"/>
          <w:szCs w:val="22"/>
          <w:lang w:val="en-GB"/>
        </w:rPr>
        <w:t xml:space="preserve"> November – 1</w:t>
      </w:r>
      <w:r w:rsidR="00A538DF">
        <w:rPr>
          <w:bCs/>
          <w:sz w:val="22"/>
          <w:szCs w:val="22"/>
          <w:lang w:val="en-GB"/>
        </w:rPr>
        <w:t>1</w:t>
      </w:r>
      <w:r w:rsidR="00EC0693">
        <w:rPr>
          <w:bCs/>
          <w:sz w:val="22"/>
          <w:szCs w:val="22"/>
          <w:lang w:val="en-GB"/>
        </w:rPr>
        <w:t> </w:t>
      </w:r>
      <w:r w:rsidR="009C35E3">
        <w:rPr>
          <w:bCs/>
          <w:sz w:val="22"/>
          <w:szCs w:val="22"/>
          <w:lang w:val="en-GB"/>
        </w:rPr>
        <w:t>December</w:t>
      </w:r>
      <w:r>
        <w:rPr>
          <w:bCs/>
          <w:sz w:val="22"/>
          <w:szCs w:val="22"/>
          <w:lang w:val="en-GB"/>
        </w:rPr>
        <w:t xml:space="preserve"> 20</w:t>
      </w:r>
      <w:r w:rsidR="00A538DF">
        <w:rPr>
          <w:bCs/>
          <w:sz w:val="22"/>
          <w:szCs w:val="22"/>
          <w:lang w:val="en-GB"/>
        </w:rPr>
        <w:t>20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E14921">
        <w:tc>
          <w:tcPr>
            <w:tcW w:w="4158" w:type="dxa"/>
          </w:tcPr>
          <w:p w14:paraId="1864DBF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E14921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E1492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1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2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3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B754" w14:textId="77777777" w:rsidR="00274CC3" w:rsidRDefault="00274CC3">
      <w:r>
        <w:separator/>
      </w:r>
    </w:p>
  </w:endnote>
  <w:endnote w:type="continuationSeparator" w:id="0">
    <w:p w14:paraId="08515D82" w14:textId="77777777" w:rsidR="00274CC3" w:rsidRDefault="00274CC3">
      <w:r>
        <w:continuationSeparator/>
      </w:r>
    </w:p>
  </w:endnote>
  <w:endnote w:type="continuationNotice" w:id="1">
    <w:p w14:paraId="3768BAE3" w14:textId="77777777" w:rsidR="00274CC3" w:rsidRDefault="0027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1CD6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14921" w:rsidRDefault="00E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9DB2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14921" w:rsidRDefault="00E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5D38" w14:textId="77777777" w:rsidR="00274CC3" w:rsidRDefault="00274CC3">
      <w:r>
        <w:separator/>
      </w:r>
    </w:p>
  </w:footnote>
  <w:footnote w:type="continuationSeparator" w:id="0">
    <w:p w14:paraId="4E0D6496" w14:textId="77777777" w:rsidR="00274CC3" w:rsidRDefault="00274CC3">
      <w:r>
        <w:continuationSeparator/>
      </w:r>
    </w:p>
  </w:footnote>
  <w:footnote w:type="continuationNotice" w:id="1">
    <w:p w14:paraId="7C6B3A4C" w14:textId="77777777" w:rsidR="00274CC3" w:rsidRDefault="00274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7544" w14:textId="77777777" w:rsidR="00E14921" w:rsidRDefault="00E14921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6DB8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1027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3E0"/>
    <w:rsid w:val="001857B5"/>
    <w:rsid w:val="001878E8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4CC3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2D39"/>
    <w:rsid w:val="0030740A"/>
    <w:rsid w:val="0031238E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80512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47D61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A71CA"/>
    <w:rsid w:val="005B65C4"/>
    <w:rsid w:val="005C7EFB"/>
    <w:rsid w:val="005D131A"/>
    <w:rsid w:val="005D330B"/>
    <w:rsid w:val="005E0EDC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3462"/>
    <w:rsid w:val="00745392"/>
    <w:rsid w:val="00751BDA"/>
    <w:rsid w:val="00753AB5"/>
    <w:rsid w:val="00754D18"/>
    <w:rsid w:val="007612B6"/>
    <w:rsid w:val="00762670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05F70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27EBA"/>
    <w:rsid w:val="00A34BE9"/>
    <w:rsid w:val="00A428A9"/>
    <w:rsid w:val="00A42BEC"/>
    <w:rsid w:val="00A510D8"/>
    <w:rsid w:val="00A538DF"/>
    <w:rsid w:val="00A55653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352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E20DF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36EC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D6487"/>
    <w:rsid w:val="00BE0234"/>
    <w:rsid w:val="00BE2B2E"/>
    <w:rsid w:val="00BE4EFC"/>
    <w:rsid w:val="00BE74CC"/>
    <w:rsid w:val="00BE7D8B"/>
    <w:rsid w:val="00BF1488"/>
    <w:rsid w:val="00C01903"/>
    <w:rsid w:val="00C0206C"/>
    <w:rsid w:val="00C12862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36EC3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14921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00CF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069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97252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B7108A21-25B4-40D9-A228-7005F14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.un.org/poa/rcil/as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/>
    <TaxCatchAll xmlns="985ec44e-1bab-4c0b-9df0-6ba128686fc9"/>
    <TaxKeywordTaxHTField xmlns="8bde3967-4b29-49c8-add0-1b77de203898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6" ma:contentTypeDescription="Create a new document." ma:contentTypeScope="" ma:versionID="7d24a0fbf69352425049200e1aa25543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9d33d7af7d9097c4d399a29c0d89f907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77A94-E36B-4F8C-AD6B-8A1D9DD0A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BD59-E8E8-4ACB-8C4F-820FB9E1D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D5D35-DBF5-4CBF-B971-A1FA0DCF27D8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customXml/itemProps4.xml><?xml version="1.0" encoding="utf-8"?>
<ds:datastoreItem xmlns:ds="http://schemas.openxmlformats.org/officeDocument/2006/customXml" ds:itemID="{B180501F-91A5-4644-B914-E882410E9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subject/>
  <dc:creator>UNITAR</dc:creator>
  <cp:keywords/>
  <cp:lastModifiedBy>United Nations</cp:lastModifiedBy>
  <cp:revision>2</cp:revision>
  <cp:lastPrinted>2018-12-04T17:22:00Z</cp:lastPrinted>
  <dcterms:created xsi:type="dcterms:W3CDTF">2020-06-26T19:02:00Z</dcterms:created>
  <dcterms:modified xsi:type="dcterms:W3CDTF">2020-06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</Properties>
</file>